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DB" w:rsidRDefault="00E527DB" w:rsidP="00E527D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DB" w:rsidRDefault="00E527DB" w:rsidP="00E527D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527DB" w:rsidRPr="00E527DB" w:rsidRDefault="00E527DB" w:rsidP="00E527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527D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527DB" w:rsidRDefault="00E527DB" w:rsidP="00E527D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527DB" w:rsidRDefault="00E527DB" w:rsidP="00E527D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527DB" w:rsidRDefault="00E527DB" w:rsidP="00E527D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527DB" w:rsidRDefault="00E527DB" w:rsidP="00E527D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527DB" w:rsidTr="00E527DB">
        <w:tc>
          <w:tcPr>
            <w:tcW w:w="4785" w:type="dxa"/>
            <w:shd w:val="clear" w:color="auto" w:fill="auto"/>
          </w:tcPr>
          <w:p w:rsidR="00E527DB" w:rsidRPr="002B1AB3" w:rsidRDefault="00E5623B" w:rsidP="002B1AB3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7.10.2020</w:t>
            </w:r>
          </w:p>
        </w:tc>
        <w:tc>
          <w:tcPr>
            <w:tcW w:w="4786" w:type="dxa"/>
            <w:shd w:val="clear" w:color="auto" w:fill="auto"/>
          </w:tcPr>
          <w:p w:rsidR="00E527DB" w:rsidRPr="002B1AB3" w:rsidRDefault="00E5623B" w:rsidP="002B1AB3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56</w:t>
            </w:r>
            <w:bookmarkStart w:id="0" w:name="_GoBack"/>
            <w:bookmarkEnd w:id="0"/>
          </w:p>
        </w:tc>
      </w:tr>
    </w:tbl>
    <w:p w:rsidR="00E527DB" w:rsidRDefault="00E527DB" w:rsidP="00E527D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527DB" w:rsidRDefault="00E527DB" w:rsidP="00E527D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527DB" w:rsidRDefault="00E527DB" w:rsidP="00E527D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4A70" w:rsidRDefault="00F24A70" w:rsidP="00E527D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7DB" w:rsidRDefault="00E527DB" w:rsidP="00E527DB">
      <w:pPr>
        <w:spacing w:after="0" w:line="240" w:lineRule="auto"/>
        <w:rPr>
          <w:rFonts w:ascii="Times New Roman" w:hAnsi="Times New Roman" w:cs="Times New Roman"/>
          <w:sz w:val="24"/>
        </w:rPr>
        <w:sectPr w:rsidR="00E527DB" w:rsidSect="00E527D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E4867" w:rsidRDefault="006816F0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D3EB6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Об утверждении </w:t>
      </w:r>
      <w:r w:rsidR="00CC51C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ожения </w:t>
      </w:r>
      <w:r w:rsidR="00A466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составе, </w:t>
      </w:r>
      <w:r w:rsidR="00A466BF" w:rsidRPr="00FD3EB6">
        <w:rPr>
          <w:rFonts w:ascii="Times New Roman" w:hAnsi="Times New Roman" w:cs="Times New Roman"/>
          <w:color w:val="000000" w:themeColor="text1"/>
          <w:sz w:val="30"/>
          <w:szCs w:val="30"/>
        </w:rPr>
        <w:t>порядк</w:t>
      </w:r>
      <w:r w:rsidR="00A466BF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A466BF" w:rsidRPr="00FD3EB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готовки </w:t>
      </w:r>
    </w:p>
    <w:p w:rsidR="00EE4867" w:rsidRDefault="003439C3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A466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ого плана городского округа город </w:t>
      </w:r>
      <w:r w:rsidR="00A466BF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сноярск, порядке </w:t>
      </w:r>
    </w:p>
    <w:p w:rsidR="00EE4867" w:rsidRDefault="00A466BF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и изменени</w:t>
      </w:r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несении их в 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ый план городского округа город Красноярск, о составе и содержании 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дания </w:t>
      </w:r>
    </w:p>
    <w:p w:rsidR="00EE4867" w:rsidRDefault="003439C3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на подготовку проекта Г</w:t>
      </w:r>
      <w:r w:rsidR="00A466BF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ого плана городского округа </w:t>
      </w:r>
    </w:p>
    <w:p w:rsidR="00EE4867" w:rsidRDefault="00A466BF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ород Красноярск, составе и содержании исходных мат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риалов </w:t>
      </w:r>
    </w:p>
    <w:p w:rsidR="00EE4867" w:rsidRDefault="003439C3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для подготовки проекта Г</w:t>
      </w:r>
      <w:r w:rsidR="00A466BF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ого плана городского округа </w:t>
      </w:r>
    </w:p>
    <w:p w:rsidR="00A466BF" w:rsidRPr="002B1544" w:rsidRDefault="00A466BF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 Красноярск, о составе, порядке подготовки планов реализации 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A40D4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ьного плана городского округа город Красноярск</w:t>
      </w:r>
    </w:p>
    <w:p w:rsidR="00C92CB4" w:rsidRDefault="00C92CB4" w:rsidP="00F24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24A70" w:rsidRPr="002B1544" w:rsidRDefault="00F24A70" w:rsidP="00F24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E4867" w:rsidRDefault="00C92CB4" w:rsidP="00EE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hyperlink r:id="rId11" w:history="1">
        <w:r w:rsidR="00B94FD3" w:rsidRPr="002B1544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2 статьи 18</w:t>
        </w:r>
      </w:hyperlink>
      <w:r w:rsidR="00B94FD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достроительног</w:t>
      </w:r>
      <w:r w:rsidR="00EE4867">
        <w:rPr>
          <w:rFonts w:ascii="Times New Roman" w:hAnsi="Times New Roman" w:cs="Times New Roman"/>
          <w:color w:val="000000" w:themeColor="text1"/>
          <w:sz w:val="30"/>
          <w:szCs w:val="30"/>
        </w:rPr>
        <w:t>о кодекса Российской Федерации,</w:t>
      </w:r>
      <w:r w:rsidR="00A40D4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94FD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статьей 16 Федерального закона от 06.10.2003 № 131-ФЗ «Об общих принципах организации местного самоуправл</w:t>
      </w:r>
      <w:r w:rsidR="00B94FD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B94FD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в Российской Федерации», </w:t>
      </w:r>
      <w:r w:rsidR="00EE4867">
        <w:rPr>
          <w:rFonts w:ascii="Times New Roman" w:hAnsi="Times New Roman" w:cs="Times New Roman"/>
          <w:color w:val="000000" w:themeColor="text1"/>
          <w:sz w:val="30"/>
          <w:szCs w:val="30"/>
        </w:rPr>
        <w:t>част</w:t>
      </w:r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>ью</w:t>
      </w:r>
      <w:r w:rsid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3 статьи 5 </w:t>
      </w:r>
      <w:r w:rsidR="00C33411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кона Красноярского края от 27.06.2006 № 19-4948 «О составе и порядке подготовки </w:t>
      </w:r>
      <w:r w:rsid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="00C33411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документов территориального планирования муниципальных образов</w:t>
      </w:r>
      <w:r w:rsidR="00C33411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33411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ний края, о составе и порядке подготовки планов реализации таких</w:t>
      </w:r>
      <w:r w:rsid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C33411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кументов</w:t>
      </w:r>
      <w:r w:rsidR="00AD5B1C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», </w:t>
      </w:r>
      <w:r w:rsidR="00B94FD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уководствуясь статьями 41, 58, 59 Устава города </w:t>
      </w:r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B94FD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сноярска, </w:t>
      </w:r>
    </w:p>
    <w:p w:rsidR="00B94FD3" w:rsidRPr="002B1544" w:rsidRDefault="00524846" w:rsidP="00524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</w:t>
      </w:r>
      <w:r w:rsidR="00B94FD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CC51CE" w:rsidRPr="002B1544" w:rsidRDefault="00C92CB4" w:rsidP="00F24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Утвердить </w:t>
      </w:r>
      <w:r w:rsidR="0045282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ожение о составе, порядке подготовки 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45282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</w:t>
      </w:r>
      <w:r w:rsidR="0045282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45282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го плана городского округа город Красноярск, </w:t>
      </w:r>
      <w:r w:rsidR="00933EC8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рядке подготовки </w:t>
      </w:r>
      <w:r w:rsidR="0045282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менении и внесении их в 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45282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ый план городского округа город Красноярск, </w:t>
      </w:r>
      <w:r w:rsidR="00933EC8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составе и содержании 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дания на подготовку проекта</w:t>
      </w:r>
      <w:r w:rsid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</w:t>
      </w:r>
      <w:r w:rsidR="00933EC8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ьного плана городского округа город Красноярск, составе и с</w:t>
      </w:r>
      <w:r w:rsidR="00933EC8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933EC8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держании исходных мат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риалов для подготовки проекта Г</w:t>
      </w:r>
      <w:r w:rsidR="00933EC8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ого плана городского округа город Красноярск, </w:t>
      </w:r>
      <w:r w:rsidR="0045282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о составе, порядке подг</w:t>
      </w:r>
      <w:r w:rsidR="0045282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5282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вки планов реализации 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A40D4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ьного плана городского округа город Красноярск</w:t>
      </w:r>
      <w:r w:rsidR="006816F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согласно приложению.</w:t>
      </w:r>
    </w:p>
    <w:p w:rsidR="00524846" w:rsidRPr="002B1544" w:rsidRDefault="00425F4B" w:rsidP="00F24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2. </w:t>
      </w:r>
      <w:r w:rsidR="0052484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постановление не распространяется на решения </w:t>
      </w:r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52484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о подготовке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ов внесения изменений в Г</w:t>
      </w:r>
      <w:r w:rsidR="0052484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ьный план  горо</w:t>
      </w:r>
      <w:r w:rsidR="0052484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52484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ского округа город Красноярск, принятые до утверждения настоящего постановления.</w:t>
      </w:r>
    </w:p>
    <w:p w:rsidR="00C92CB4" w:rsidRPr="002B1544" w:rsidRDefault="00524846" w:rsidP="00F24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 </w:t>
      </w:r>
      <w:r w:rsidR="00425F4B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е п</w:t>
      </w:r>
      <w:r w:rsidR="00C92CB4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C92CB4" w:rsidRPr="002B1544" w:rsidRDefault="00C92CB4" w:rsidP="0052484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24846" w:rsidRDefault="00524846" w:rsidP="0052484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E4867" w:rsidRPr="002B1544" w:rsidRDefault="00EE4867" w:rsidP="0052484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E4867" w:rsidRDefault="00C92CB4" w:rsidP="00EE4867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города                                                  </w:t>
      </w:r>
      <w:r w:rsidR="00EA230E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9E3F21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="00EA230E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="005A717B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С.В. Еремин</w:t>
      </w:r>
    </w:p>
    <w:p w:rsidR="00F24A70" w:rsidRDefault="00F24A70" w:rsidP="00EE4867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24A70" w:rsidRDefault="00F24A70" w:rsidP="00EE4867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24A70" w:rsidRDefault="00F24A70" w:rsidP="00EE4867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E4867" w:rsidRPr="00EE4867" w:rsidRDefault="00EE4867" w:rsidP="00EE4867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6"/>
        </w:rPr>
      </w:pPr>
    </w:p>
    <w:p w:rsidR="00C92CB4" w:rsidRPr="00EE4867" w:rsidRDefault="00C92CB4" w:rsidP="00EE48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6"/>
          <w:lang w:eastAsia="ru-RU"/>
        </w:rPr>
      </w:pPr>
      <w:r w:rsidRPr="00EE4867">
        <w:rPr>
          <w:rFonts w:ascii="Times New Roman" w:hAnsi="Times New Roman" w:cs="Times New Roman"/>
          <w:color w:val="000000" w:themeColor="text1"/>
          <w:sz w:val="16"/>
          <w:szCs w:val="6"/>
        </w:rPr>
        <w:br w:type="page"/>
      </w:r>
    </w:p>
    <w:p w:rsidR="005A717B" w:rsidRPr="002B1544" w:rsidRDefault="00C92CB4" w:rsidP="00EE4867">
      <w:pPr>
        <w:pStyle w:val="ConsPlusNormal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иложение </w:t>
      </w:r>
    </w:p>
    <w:p w:rsidR="00C92CB4" w:rsidRPr="002B1544" w:rsidRDefault="00C92CB4" w:rsidP="00EE4867">
      <w:pPr>
        <w:pStyle w:val="ConsPlusNormal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к постановлению</w:t>
      </w:r>
    </w:p>
    <w:p w:rsidR="00C92CB4" w:rsidRPr="002B1544" w:rsidRDefault="00C92CB4" w:rsidP="00EE4867">
      <w:pPr>
        <w:pStyle w:val="ConsPlusNormal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</w:t>
      </w:r>
    </w:p>
    <w:p w:rsidR="00C92CB4" w:rsidRPr="002B1544" w:rsidRDefault="00C92CB4" w:rsidP="00EE4867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EE4867">
        <w:rPr>
          <w:rFonts w:ascii="Times New Roman" w:hAnsi="Times New Roman" w:cs="Times New Roman"/>
          <w:color w:val="000000" w:themeColor="text1"/>
          <w:sz w:val="30"/>
          <w:szCs w:val="30"/>
        </w:rPr>
        <w:t>____________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№ </w:t>
      </w:r>
      <w:r w:rsidR="00CA604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__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____</w:t>
      </w:r>
      <w:r w:rsidR="00EE4867">
        <w:rPr>
          <w:rFonts w:ascii="Times New Roman" w:hAnsi="Times New Roman" w:cs="Times New Roman"/>
          <w:color w:val="000000" w:themeColor="text1"/>
          <w:sz w:val="30"/>
          <w:szCs w:val="30"/>
        </w:rPr>
        <w:t>___</w:t>
      </w:r>
    </w:p>
    <w:p w:rsidR="00C92CB4" w:rsidRPr="002B1544" w:rsidRDefault="00C92CB4" w:rsidP="00C92CB4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A230E" w:rsidRPr="002B1544" w:rsidRDefault="00EA230E" w:rsidP="00C92CB4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E4867" w:rsidRDefault="00EE4867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ЛОЖЕНИЕ </w:t>
      </w:r>
    </w:p>
    <w:p w:rsidR="00EE4867" w:rsidRDefault="00933EC8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составе, порядке подготовки 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ьного плана городского округа город Красноярск, порядке подгот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овки изменени</w:t>
      </w:r>
      <w:r w:rsidR="0031244D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несении </w:t>
      </w:r>
    </w:p>
    <w:p w:rsidR="00EE4867" w:rsidRDefault="003439C3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их в Г</w:t>
      </w:r>
      <w:r w:rsidR="00933EC8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ый план городского округа город Красноярск, </w:t>
      </w:r>
    </w:p>
    <w:p w:rsidR="00EE4867" w:rsidRDefault="00933EC8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составе и содержании  задания на подготовку проекта </w:t>
      </w:r>
    </w:p>
    <w:p w:rsidR="00EE4867" w:rsidRDefault="003439C3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933EC8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ого плана городского округа город Красноярск, </w:t>
      </w:r>
    </w:p>
    <w:p w:rsidR="00EE4867" w:rsidRDefault="00933EC8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ставе и содержании исходных материалов для подготовки </w:t>
      </w:r>
    </w:p>
    <w:p w:rsidR="00EE4867" w:rsidRDefault="00933EC8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а 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ого плана городского округа город Красноярск, </w:t>
      </w:r>
    </w:p>
    <w:p w:rsidR="00C33411" w:rsidRPr="002B1544" w:rsidRDefault="00933EC8" w:rsidP="00EE4867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составе, порядке подготовки планов реализации 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C33411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ьного плана городского округа город Красноярск</w:t>
      </w:r>
    </w:p>
    <w:p w:rsidR="00EA230E" w:rsidRPr="002B1544" w:rsidRDefault="00EA230E" w:rsidP="00452822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E3AD3" w:rsidRPr="00EE4867" w:rsidRDefault="00452822" w:rsidP="00EE486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е</w:t>
      </w:r>
      <w:r w:rsidR="00DB007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="00DB007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жение устанавливает состав, поряд</w:t>
      </w:r>
      <w:r w:rsidR="001F536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1F536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подгото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и  </w:t>
      </w:r>
      <w:r w:rsidR="001F536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енерального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ан</w:t>
      </w:r>
      <w:r w:rsidR="001F536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городского округа город Красноярск</w:t>
      </w:r>
      <w:r w:rsid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C6DF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далее </w:t>
      </w:r>
      <w:r w:rsidR="00EE4867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2C6DF6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2840AF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2C6DF6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>енеральный план)</w:t>
      </w:r>
      <w:r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1F5360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рядок подготовки изменений в </w:t>
      </w:r>
      <w:r w:rsidR="008060C2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1F5360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ый план  </w:t>
      </w:r>
      <w:r w:rsidR="002C6DF6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F5360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несения таких изменений, </w:t>
      </w:r>
      <w:r w:rsidR="001B4C1B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>состав и содержание задания на подгото</w:t>
      </w:r>
      <w:r w:rsidR="001B4C1B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1B4C1B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>ку проекта Генерального плана, состав и содержание исходных матер</w:t>
      </w:r>
      <w:r w:rsidR="001B4C1B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B4C1B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лов для подготовки проекта Генерального плана, а также </w:t>
      </w:r>
      <w:r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>состав, пор</w:t>
      </w:r>
      <w:r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1F5360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к </w:t>
      </w:r>
      <w:r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и </w:t>
      </w:r>
      <w:r w:rsidR="00DB0076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C51CE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>планов реализации таких документов</w:t>
      </w:r>
      <w:r w:rsidR="004D02C3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A43E11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9E537F" w:rsidRPr="002B1544" w:rsidRDefault="00A43E11" w:rsidP="00EE486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Понятия и термины, применяемые в настоящем П</w:t>
      </w:r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>оложении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ьзуются в значениях, установленных </w:t>
      </w:r>
      <w:hyperlink r:id="rId12" w:history="1">
        <w:r w:rsidRPr="002B1544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достроительным </w:t>
        </w:r>
      </w:hyperlink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коде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сом Р</w:t>
      </w:r>
      <w:r w:rsidR="001C08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сийской 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="001C0836">
        <w:rPr>
          <w:rFonts w:ascii="Times New Roman" w:hAnsi="Times New Roman" w:cs="Times New Roman"/>
          <w:color w:val="000000" w:themeColor="text1"/>
          <w:sz w:val="30"/>
          <w:szCs w:val="30"/>
        </w:rPr>
        <w:t>едерации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EA230E" w:rsidRPr="002B1544" w:rsidRDefault="00452822" w:rsidP="00EE4867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став </w:t>
      </w:r>
      <w:r w:rsidR="008060C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1F536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ьного плана определяе</w:t>
      </w:r>
      <w:r w:rsidR="00EE4867">
        <w:rPr>
          <w:rFonts w:ascii="Times New Roman" w:hAnsi="Times New Roman" w:cs="Times New Roman"/>
          <w:color w:val="000000" w:themeColor="text1"/>
          <w:sz w:val="30"/>
          <w:szCs w:val="30"/>
        </w:rPr>
        <w:t>тся</w:t>
      </w:r>
      <w:r w:rsidR="00EA230E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де</w:t>
      </w:r>
      <w:r w:rsidR="00EA230E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EA230E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ствующим законодательством</w:t>
      </w:r>
      <w:r w:rsidR="009E3F21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25D04" w:rsidRPr="002B1544" w:rsidRDefault="002840AF" w:rsidP="00EE4867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К Г</w:t>
      </w:r>
      <w:r w:rsidR="00EA230E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ьному плану прилагаются материалы по его обосн</w:t>
      </w:r>
      <w:r w:rsidR="00EA230E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EA230E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ванию в текстовой форме и в виде карт в соответствии с Градостро</w:t>
      </w:r>
      <w:r w:rsidR="00EA230E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EA230E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ьным </w:t>
      </w:r>
      <w:r w:rsidR="008F1FAA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кодексом Российской Федерации</w:t>
      </w:r>
      <w:r w:rsidR="0045282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76C27" w:rsidRPr="00B308E4" w:rsidRDefault="00676C27" w:rsidP="00B308E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став и содержание задания на подготовку проекта </w:t>
      </w:r>
      <w:r w:rsidR="003439C3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ного плана, состав и содержание  исходных мат</w:t>
      </w:r>
      <w:r w:rsidR="008060C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риалов для подготовки проекта Г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ого плана утверждается </w:t>
      </w:r>
      <w:r w:rsidR="00F63C1F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казом руководителя управления архитектуры администрации города </w:t>
      </w:r>
      <w:r w:rsidR="00A40D4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сноярска </w:t>
      </w:r>
      <w:r w:rsidR="008953D7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далее </w:t>
      </w:r>
      <w:r w:rsidR="00B308E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8953D7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953D7" w:rsidRPr="00B308E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олномоченный орган) </w:t>
      </w:r>
      <w:r w:rsidR="002C7DEB" w:rsidRPr="00B308E4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ринятия решения о подготовке Ген</w:t>
      </w:r>
      <w:r w:rsidR="002C7DEB" w:rsidRPr="00B308E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2C7DEB" w:rsidRPr="00B308E4">
        <w:rPr>
          <w:rFonts w:ascii="Times New Roman" w:hAnsi="Times New Roman" w:cs="Times New Roman"/>
          <w:color w:val="000000" w:themeColor="text1"/>
          <w:sz w:val="30"/>
          <w:szCs w:val="30"/>
        </w:rPr>
        <w:t>рального плана, о внесении изменений в Генеральный план</w:t>
      </w:r>
      <w:r w:rsidRPr="00B308E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76C27" w:rsidRPr="002B1544" w:rsidRDefault="00676C27" w:rsidP="00EE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В состав</w:t>
      </w:r>
      <w:r w:rsidR="008060C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дания на подготовку проекта Г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ого плана </w:t>
      </w:r>
      <w:r w:rsidR="0049013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ключается </w:t>
      </w:r>
      <w:r w:rsidR="008060C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ка планов реализации Г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ьного плана</w:t>
      </w:r>
      <w:r w:rsidR="002C7DEB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каз</w:t>
      </w:r>
      <w:r w:rsidR="002C7DEB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2C7DEB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нием состава таких планов</w:t>
      </w:r>
      <w:r w:rsidR="0049013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D3F9D" w:rsidRPr="002B1544" w:rsidRDefault="007A2DF0" w:rsidP="00EE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. </w:t>
      </w:r>
      <w:r w:rsidR="00825D04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Принятие решения Главы города о подготовке проекта Ген</w:t>
      </w:r>
      <w:r w:rsidR="00825D04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825D04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льного плана обеспечивается </w:t>
      </w:r>
      <w:r w:rsidR="008953D7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уполномоченным органом</w:t>
      </w:r>
      <w:r w:rsidR="00F63C1F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25D04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в виде</w:t>
      </w:r>
      <w:r w:rsidR="00025694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прав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го акта </w:t>
      </w:r>
      <w:r w:rsidR="00B066BC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дминистраци</w:t>
      </w:r>
      <w:r w:rsidR="00B066BC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. </w:t>
      </w:r>
    </w:p>
    <w:p w:rsidR="006D3F9D" w:rsidRPr="002B1544" w:rsidRDefault="00025694" w:rsidP="00EE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7</w:t>
      </w:r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одготовка проекта Генерального плана города осуществляется </w:t>
      </w:r>
      <w:r w:rsid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.</w:t>
      </w:r>
      <w:r w:rsidR="002840AF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азчиком проекта </w:t>
      </w:r>
      <w:r w:rsidR="00825D04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и </w:t>
      </w:r>
      <w:r w:rsidR="002840AF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енерального плана является уполномоченный орган.</w:t>
      </w:r>
    </w:p>
    <w:p w:rsidR="002840AF" w:rsidRPr="002B1544" w:rsidRDefault="001115DD" w:rsidP="00EE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Использование для подготовки проекта </w:t>
      </w:r>
      <w:r w:rsidR="008060C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ого плана исходных материалов, имеющих гриф секретности, осуществляется </w:t>
      </w:r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законодательством Российской Федерации о </w:t>
      </w:r>
      <w:proofErr w:type="spellStart"/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осу</w:t>
      </w:r>
      <w:proofErr w:type="spellEnd"/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дарственной тайне.</w:t>
      </w:r>
    </w:p>
    <w:p w:rsidR="00825D04" w:rsidRPr="002B1544" w:rsidRDefault="001D4929" w:rsidP="00EE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0D1AB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ленный в порядке, установленном действующим законодательством в области градостроительной деятельности и </w:t>
      </w:r>
      <w:r w:rsidR="00825D04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им </w:t>
      </w:r>
      <w:r w:rsidR="000D1AB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Положением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0D1AB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 Генерального плана представляется разработчиком в уполномоченный орган.</w:t>
      </w:r>
    </w:p>
    <w:p w:rsidR="006D3F9D" w:rsidRPr="002B1544" w:rsidRDefault="000D1ABD" w:rsidP="00EE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1D4929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ект </w:t>
      </w:r>
      <w:r w:rsidR="008060C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ого плана до его утверждения подлежит обязательному согласованию в порядке, установленном </w:t>
      </w:r>
      <w:hyperlink r:id="rId13" w:history="1">
        <w:r w:rsidR="006D3F9D" w:rsidRPr="002B1544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ей 25</w:t>
        </w:r>
      </w:hyperlink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достроительного кодекса Российской</w:t>
      </w:r>
      <w:r w:rsidR="00A40D46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ции</w:t>
      </w:r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25D04" w:rsidRPr="002B1544" w:rsidRDefault="006D3F9D" w:rsidP="00EE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1D4929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0D1AB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интересованные лица вправе представить свои предложения по проекту Генерального плана.</w:t>
      </w:r>
    </w:p>
    <w:p w:rsidR="006D3F9D" w:rsidRPr="002B1544" w:rsidRDefault="000D1ABD" w:rsidP="00EE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1D4929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8060C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Проект Г</w:t>
      </w:r>
      <w:r w:rsidR="006D3F9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ьного плана подлежит обязательному рассмотрению на публичных слушаниях</w:t>
      </w:r>
      <w:r w:rsidR="00825D04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840AF" w:rsidRPr="002B1544" w:rsidRDefault="002840AF" w:rsidP="00EE486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проведении публичных слушаний принимается в виде правового акта администрации города.</w:t>
      </w:r>
    </w:p>
    <w:p w:rsidR="002840AF" w:rsidRPr="002B1544" w:rsidRDefault="002840AF" w:rsidP="00EE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Порядок проведения публичных слушаний по проекту Генерального плана определяется Положением об организации и проведении публичных слушаний по проектам в области градостроительной деятельности в городе Красноярске, утвержденным решением Красноярского городского Совета депутатов от 19.05.2009 № 6-88.</w:t>
      </w:r>
    </w:p>
    <w:p w:rsidR="00A43F70" w:rsidRPr="002B1544" w:rsidRDefault="006D3F9D" w:rsidP="00EE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1D4929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825D04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енеральный план </w:t>
      </w:r>
      <w:r w:rsidR="00FA04CF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утвержда</w:t>
      </w:r>
      <w:r w:rsidR="00825D04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FA04CF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тся Красноярским городским Советом депутатов</w:t>
      </w:r>
      <w:r w:rsidR="00A43F7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6D3F9D" w:rsidRPr="002B1544" w:rsidRDefault="006D3F9D" w:rsidP="00EE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токол публичных слушаний по проекту </w:t>
      </w:r>
      <w:r w:rsidR="00A43F7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ого плана, заключение о результатах таких публичных слушаний являются обязательным приложением к проекту </w:t>
      </w:r>
      <w:r w:rsidR="000D1AB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ьного плана, направляемому</w:t>
      </w:r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</w:t>
      </w:r>
      <w:r w:rsidR="00A43F7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сноярский 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ородской Совет депутатов.</w:t>
      </w:r>
    </w:p>
    <w:p w:rsidR="00A43F70" w:rsidRPr="002B1544" w:rsidRDefault="00A43F70" w:rsidP="00EE4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1D4929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. Утвержденный Генеральный план подлеж</w:t>
      </w:r>
      <w:r w:rsidR="005E673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 </w:t>
      </w:r>
      <w:r w:rsidR="009853C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фициальному 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убликованию </w:t>
      </w:r>
      <w:r w:rsidR="009853C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орядке, установленном для официального опубликования муниципальных правовых актов, 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щению </w:t>
      </w:r>
      <w:r w:rsidR="009853C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фициальном  сайте администрации города и 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в Федеральной государственной</w:t>
      </w:r>
      <w:r w:rsidR="005C695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формационной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стеме территориального планирования.</w:t>
      </w:r>
      <w:r w:rsidR="009853C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</w:p>
    <w:p w:rsidR="00733887" w:rsidRPr="002B1544" w:rsidRDefault="00085908" w:rsidP="00EE48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1D4929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733887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Внесение изменений в Генеральный план осуществляется на основании предложений органов государственной власти, органов местного самоуправления, заинтересованных физических и юридических лиц.</w:t>
      </w:r>
    </w:p>
    <w:p w:rsidR="00733887" w:rsidRPr="002B1544" w:rsidRDefault="00085908" w:rsidP="00696F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1D4929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5C695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 о подготовке предложений о внесении изменений </w:t>
      </w:r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5C695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Генеральный план оформляется в виде правового акта администрации города, содержащего план мероприятий по внесению изменений в </w:t>
      </w:r>
      <w:r w:rsidR="008060C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5C695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енеральный план, а также соответствующие поручения комиссии по подго</w:t>
      </w:r>
      <w:r w:rsidR="00696F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овке </w:t>
      </w:r>
      <w:r w:rsidR="005C695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и уполномоченным органам администрации города.</w:t>
      </w:r>
    </w:p>
    <w:p w:rsidR="00733887" w:rsidRPr="002B1544" w:rsidRDefault="001D4929" w:rsidP="00696FFC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33887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есение изменений в Генеральный план осуществляется в соответствии с положениями </w:t>
      </w:r>
      <w:hyperlink r:id="rId14" w:history="1">
        <w:r w:rsidR="00733887" w:rsidRPr="00EE4867">
          <w:rPr>
            <w:rStyle w:val="af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статей 9</w:t>
        </w:r>
      </w:hyperlink>
      <w:r w:rsidR="00733887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5" w:history="1">
        <w:r w:rsidR="00733887" w:rsidRPr="00EE4867">
          <w:rPr>
            <w:rStyle w:val="af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24</w:t>
        </w:r>
      </w:hyperlink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733887" w:rsidRPr="00EE48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16" w:history="1">
        <w:r w:rsidR="00733887" w:rsidRPr="00EE4867">
          <w:rPr>
            <w:rStyle w:val="af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25</w:t>
        </w:r>
      </w:hyperlink>
      <w:r w:rsidR="00733887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достроительного кодекса Российской Федерации, </w:t>
      </w:r>
      <w:r w:rsidR="00825D04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с учетом пунктов 7</w:t>
      </w:r>
      <w:r w:rsidR="003131F9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–15 настоящего </w:t>
      </w:r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>Положения</w:t>
      </w:r>
      <w:r w:rsidR="00085908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9F3D40" w:rsidRPr="002B1544" w:rsidRDefault="009F3D40" w:rsidP="0069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1D4929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. Реализация Генерального плана осуществляется путем:</w:t>
      </w:r>
    </w:p>
    <w:p w:rsidR="009F3D40" w:rsidRPr="002B1544" w:rsidRDefault="009F3D40" w:rsidP="0069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9F3D40" w:rsidRPr="002B1544" w:rsidRDefault="009F3D40" w:rsidP="0069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 муниципальных нужд, о переводе земель или земельных участков из одной категории в другую;</w:t>
      </w:r>
    </w:p>
    <w:p w:rsidR="009F3D40" w:rsidRPr="002B1544" w:rsidRDefault="009F3D40" w:rsidP="0069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3) создания объектов федерального значения, регионального значения и местного значения на основании документации по планировке территории.</w:t>
      </w:r>
    </w:p>
    <w:p w:rsidR="009F3D40" w:rsidRPr="002B1544" w:rsidRDefault="001D4929" w:rsidP="0069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19</w:t>
      </w:r>
      <w:r w:rsidR="009F3D4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Реализация Генерального плана осуществляется путем выполнения мероприятий, которые предусмотрены программами, утвержденными </w:t>
      </w:r>
      <w:r w:rsidR="008953D7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9F3D4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ей города и реализуемыми за счет средств местного бюджета городского округа, или нормативными правовыми актами </w:t>
      </w:r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</w:t>
      </w:r>
      <w:r w:rsidR="008953D7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9F3D4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ции города, или в установленном </w:t>
      </w:r>
      <w:r w:rsidR="008953D7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9F3D4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дминистрацией города порядке решениями главных распорядителей сре</w:t>
      </w:r>
      <w:r w:rsidR="005C695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дств местного бюджета, програ</w:t>
      </w:r>
      <w:r w:rsidR="009F3D4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5C695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мой</w:t>
      </w:r>
      <w:r w:rsidR="009F3D4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плексного развития систем коммунальной инфраструктуры городского округа, програм</w:t>
      </w:r>
      <w:r w:rsidR="005C695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мой</w:t>
      </w:r>
      <w:r w:rsidR="009F3D4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плексного развития транспортной инфраструктуры го</w:t>
      </w:r>
      <w:r w:rsidR="005C695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дского округа, программой </w:t>
      </w:r>
      <w:r w:rsidR="009F3D4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плексного развития социальной инфраструктуры городского округа </w:t>
      </w:r>
      <w:r w:rsidR="00F24A7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9F3D4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и (при наличии) инвестиционными программами организаций коммунального комплекса.</w:t>
      </w:r>
    </w:p>
    <w:p w:rsidR="00C464CD" w:rsidRPr="002B1544" w:rsidRDefault="009F3D40" w:rsidP="0069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1D4929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8060C2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План реализации Г</w:t>
      </w:r>
      <w:r w:rsidR="00C464CD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нерального плана города утверждается правовым актом </w:t>
      </w:r>
      <w:r w:rsidR="00490130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2C7DEB" w:rsidRPr="002B1544">
        <w:rPr>
          <w:rFonts w:ascii="Times New Roman" w:hAnsi="Times New Roman" w:cs="Times New Roman"/>
          <w:color w:val="000000" w:themeColor="text1"/>
          <w:sz w:val="30"/>
          <w:szCs w:val="30"/>
        </w:rPr>
        <w:t>дминистрации города, подлежит официальному опубликованию в порядке, установленном для официального опубликования муниципальных правовых актов, а также размещению на официальном  сайте администрации города.</w:t>
      </w:r>
    </w:p>
    <w:p w:rsidR="00C464CD" w:rsidRPr="002B1544" w:rsidRDefault="00EE4867" w:rsidP="009F3D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5C9FB" wp14:editId="59B273EE">
                <wp:simplePos x="0" y="0"/>
                <wp:positionH relativeFrom="column">
                  <wp:posOffset>19685</wp:posOffset>
                </wp:positionH>
                <wp:positionV relativeFrom="paragraph">
                  <wp:posOffset>215900</wp:posOffset>
                </wp:positionV>
                <wp:extent cx="58140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7pt" to="459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" strokecolor="black [3040]" strokeweight=".25pt"/>
            </w:pict>
          </mc:Fallback>
        </mc:AlternateContent>
      </w:r>
    </w:p>
    <w:sectPr w:rsidR="00C464CD" w:rsidRPr="002B1544" w:rsidSect="00535CF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25" w:rsidRDefault="00B46525" w:rsidP="00FA1C2F">
      <w:pPr>
        <w:spacing w:after="0" w:line="240" w:lineRule="auto"/>
      </w:pPr>
      <w:r>
        <w:separator/>
      </w:r>
    </w:p>
  </w:endnote>
  <w:endnote w:type="continuationSeparator" w:id="0">
    <w:p w:rsidR="00B46525" w:rsidRDefault="00B46525" w:rsidP="00FA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25" w:rsidRDefault="00B46525" w:rsidP="00FA1C2F">
      <w:pPr>
        <w:spacing w:after="0" w:line="240" w:lineRule="auto"/>
      </w:pPr>
      <w:r>
        <w:separator/>
      </w:r>
    </w:p>
  </w:footnote>
  <w:footnote w:type="continuationSeparator" w:id="0">
    <w:p w:rsidR="00B46525" w:rsidRDefault="00B46525" w:rsidP="00FA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263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A1C2F" w:rsidRPr="00EE4867" w:rsidRDefault="00FA1C2F" w:rsidP="00EE486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48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48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48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A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48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E47"/>
    <w:multiLevelType w:val="hybridMultilevel"/>
    <w:tmpl w:val="6062E460"/>
    <w:lvl w:ilvl="0" w:tplc="3FA8648A">
      <w:start w:val="11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10C69"/>
    <w:multiLevelType w:val="hybridMultilevel"/>
    <w:tmpl w:val="E40A17DC"/>
    <w:lvl w:ilvl="0" w:tplc="ECAE96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B358A"/>
    <w:multiLevelType w:val="hybridMultilevel"/>
    <w:tmpl w:val="9E7445A0"/>
    <w:lvl w:ilvl="0" w:tplc="8530FA8E">
      <w:start w:val="6"/>
      <w:numFmt w:val="decimal"/>
      <w:lvlText w:val="%1)"/>
      <w:lvlJc w:val="left"/>
      <w:pPr>
        <w:ind w:left="1429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75F61"/>
    <w:multiLevelType w:val="hybridMultilevel"/>
    <w:tmpl w:val="999456AA"/>
    <w:lvl w:ilvl="0" w:tplc="53A69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CC5091"/>
    <w:multiLevelType w:val="hybridMultilevel"/>
    <w:tmpl w:val="63F404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6F335B"/>
    <w:multiLevelType w:val="hybridMultilevel"/>
    <w:tmpl w:val="5B52EF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66654F2"/>
    <w:multiLevelType w:val="hybridMultilevel"/>
    <w:tmpl w:val="6062E460"/>
    <w:lvl w:ilvl="0" w:tplc="3FA8648A">
      <w:start w:val="11"/>
      <w:numFmt w:val="decimal"/>
      <w:lvlText w:val="%1."/>
      <w:lvlJc w:val="left"/>
      <w:pPr>
        <w:ind w:left="659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>
    <w:nsid w:val="30172EDA"/>
    <w:multiLevelType w:val="hybridMultilevel"/>
    <w:tmpl w:val="7826A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6186"/>
    <w:multiLevelType w:val="hybridMultilevel"/>
    <w:tmpl w:val="F1028864"/>
    <w:lvl w:ilvl="0" w:tplc="5814901C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803A6C"/>
    <w:multiLevelType w:val="hybridMultilevel"/>
    <w:tmpl w:val="89249C88"/>
    <w:lvl w:ilvl="0" w:tplc="A93613B0">
      <w:start w:val="17"/>
      <w:numFmt w:val="decimal"/>
      <w:suff w:val="space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6E1967"/>
    <w:multiLevelType w:val="hybridMultilevel"/>
    <w:tmpl w:val="7B722B00"/>
    <w:lvl w:ilvl="0" w:tplc="3FA8648A">
      <w:start w:val="11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543217"/>
    <w:multiLevelType w:val="hybridMultilevel"/>
    <w:tmpl w:val="A3CE9996"/>
    <w:lvl w:ilvl="0" w:tplc="F2D44DDE">
      <w:start w:val="12"/>
      <w:numFmt w:val="decimal"/>
      <w:lvlText w:val="%1."/>
      <w:lvlJc w:val="left"/>
      <w:pPr>
        <w:ind w:left="801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2">
    <w:nsid w:val="4BF0764E"/>
    <w:multiLevelType w:val="hybridMultilevel"/>
    <w:tmpl w:val="2A9CF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F104FAA"/>
    <w:multiLevelType w:val="hybridMultilevel"/>
    <w:tmpl w:val="2A9CF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BA62FF3"/>
    <w:multiLevelType w:val="hybridMultilevel"/>
    <w:tmpl w:val="C65C5AF0"/>
    <w:lvl w:ilvl="0" w:tplc="30FA5D0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BAB083C"/>
    <w:multiLevelType w:val="hybridMultilevel"/>
    <w:tmpl w:val="60285EA0"/>
    <w:lvl w:ilvl="0" w:tplc="FAFC3B40">
      <w:start w:val="1"/>
      <w:numFmt w:val="decimal"/>
      <w:lvlText w:val="%1)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ED6ED5"/>
    <w:multiLevelType w:val="hybridMultilevel"/>
    <w:tmpl w:val="2A9CF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E243B8D"/>
    <w:multiLevelType w:val="hybridMultilevel"/>
    <w:tmpl w:val="0B82E6D4"/>
    <w:lvl w:ilvl="0" w:tplc="C582B9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33238F"/>
    <w:multiLevelType w:val="hybridMultilevel"/>
    <w:tmpl w:val="67F45C6E"/>
    <w:lvl w:ilvl="0" w:tplc="9C5C103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B75826"/>
    <w:multiLevelType w:val="hybridMultilevel"/>
    <w:tmpl w:val="38E40E08"/>
    <w:lvl w:ilvl="0" w:tplc="1C9E4248">
      <w:start w:val="6"/>
      <w:numFmt w:val="decimal"/>
      <w:lvlText w:val="%1)"/>
      <w:lvlJc w:val="left"/>
      <w:pPr>
        <w:ind w:left="90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  <w:num w:numId="15">
    <w:abstractNumId w:val="19"/>
  </w:num>
  <w:num w:numId="16">
    <w:abstractNumId w:val="17"/>
  </w:num>
  <w:num w:numId="17">
    <w:abstractNumId w:val="18"/>
  </w:num>
  <w:num w:numId="18">
    <w:abstractNumId w:val="11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DF"/>
    <w:rsid w:val="00011567"/>
    <w:rsid w:val="0002387D"/>
    <w:rsid w:val="00025694"/>
    <w:rsid w:val="00030B04"/>
    <w:rsid w:val="00040EB9"/>
    <w:rsid w:val="00060991"/>
    <w:rsid w:val="00066110"/>
    <w:rsid w:val="00085908"/>
    <w:rsid w:val="000B3D6F"/>
    <w:rsid w:val="000D148D"/>
    <w:rsid w:val="000D1ABD"/>
    <w:rsid w:val="000E1A01"/>
    <w:rsid w:val="000E77F0"/>
    <w:rsid w:val="001115DD"/>
    <w:rsid w:val="0014461B"/>
    <w:rsid w:val="00154CE5"/>
    <w:rsid w:val="0016065F"/>
    <w:rsid w:val="00166E6C"/>
    <w:rsid w:val="00171FF5"/>
    <w:rsid w:val="00196D7B"/>
    <w:rsid w:val="001B0DAA"/>
    <w:rsid w:val="001B4C1B"/>
    <w:rsid w:val="001C0836"/>
    <w:rsid w:val="001D4929"/>
    <w:rsid w:val="001E5E71"/>
    <w:rsid w:val="001F5360"/>
    <w:rsid w:val="002065CB"/>
    <w:rsid w:val="00237478"/>
    <w:rsid w:val="00247478"/>
    <w:rsid w:val="00253F1D"/>
    <w:rsid w:val="00262D7D"/>
    <w:rsid w:val="00266ABF"/>
    <w:rsid w:val="00282BB0"/>
    <w:rsid w:val="002840AF"/>
    <w:rsid w:val="002A0258"/>
    <w:rsid w:val="002B1544"/>
    <w:rsid w:val="002B1AB3"/>
    <w:rsid w:val="002C6DF6"/>
    <w:rsid w:val="002C7DEB"/>
    <w:rsid w:val="002D0815"/>
    <w:rsid w:val="002E5589"/>
    <w:rsid w:val="0031244D"/>
    <w:rsid w:val="003126B1"/>
    <w:rsid w:val="003131F9"/>
    <w:rsid w:val="00317943"/>
    <w:rsid w:val="00330389"/>
    <w:rsid w:val="00330AD3"/>
    <w:rsid w:val="003439C3"/>
    <w:rsid w:val="00343B74"/>
    <w:rsid w:val="00360535"/>
    <w:rsid w:val="00360E01"/>
    <w:rsid w:val="003631EA"/>
    <w:rsid w:val="0037314C"/>
    <w:rsid w:val="003865FB"/>
    <w:rsid w:val="003B20D6"/>
    <w:rsid w:val="003C024A"/>
    <w:rsid w:val="003C63F2"/>
    <w:rsid w:val="003D02DD"/>
    <w:rsid w:val="003D2DE2"/>
    <w:rsid w:val="003E5609"/>
    <w:rsid w:val="004145CF"/>
    <w:rsid w:val="00425F4B"/>
    <w:rsid w:val="00450BDE"/>
    <w:rsid w:val="00452822"/>
    <w:rsid w:val="0046017B"/>
    <w:rsid w:val="00460EC1"/>
    <w:rsid w:val="00463A2F"/>
    <w:rsid w:val="00490130"/>
    <w:rsid w:val="004924F9"/>
    <w:rsid w:val="0049456D"/>
    <w:rsid w:val="004D02C3"/>
    <w:rsid w:val="004D3666"/>
    <w:rsid w:val="004D7193"/>
    <w:rsid w:val="004D7605"/>
    <w:rsid w:val="004E3AD3"/>
    <w:rsid w:val="005073B7"/>
    <w:rsid w:val="00524846"/>
    <w:rsid w:val="005301B7"/>
    <w:rsid w:val="00535CFF"/>
    <w:rsid w:val="00542613"/>
    <w:rsid w:val="005548D4"/>
    <w:rsid w:val="00575695"/>
    <w:rsid w:val="005757B0"/>
    <w:rsid w:val="0057605D"/>
    <w:rsid w:val="0057636E"/>
    <w:rsid w:val="005A6BF9"/>
    <w:rsid w:val="005A717B"/>
    <w:rsid w:val="005B5F1D"/>
    <w:rsid w:val="005C6950"/>
    <w:rsid w:val="005D25F1"/>
    <w:rsid w:val="005E1092"/>
    <w:rsid w:val="005E1D86"/>
    <w:rsid w:val="005E6732"/>
    <w:rsid w:val="005F175C"/>
    <w:rsid w:val="005F6B38"/>
    <w:rsid w:val="0061046E"/>
    <w:rsid w:val="00611B88"/>
    <w:rsid w:val="00617503"/>
    <w:rsid w:val="00621FB8"/>
    <w:rsid w:val="00633B13"/>
    <w:rsid w:val="00634E4A"/>
    <w:rsid w:val="006372EF"/>
    <w:rsid w:val="00645F2B"/>
    <w:rsid w:val="006607EC"/>
    <w:rsid w:val="00676C27"/>
    <w:rsid w:val="006816F0"/>
    <w:rsid w:val="0068510E"/>
    <w:rsid w:val="006917B5"/>
    <w:rsid w:val="00694FFA"/>
    <w:rsid w:val="00696D75"/>
    <w:rsid w:val="00696FFC"/>
    <w:rsid w:val="006C49CF"/>
    <w:rsid w:val="006D0864"/>
    <w:rsid w:val="006D3F9D"/>
    <w:rsid w:val="006F3FE5"/>
    <w:rsid w:val="0071153B"/>
    <w:rsid w:val="00714B40"/>
    <w:rsid w:val="00724A89"/>
    <w:rsid w:val="007318D4"/>
    <w:rsid w:val="00733887"/>
    <w:rsid w:val="0075315B"/>
    <w:rsid w:val="0076092A"/>
    <w:rsid w:val="00763021"/>
    <w:rsid w:val="00764AC2"/>
    <w:rsid w:val="007801DB"/>
    <w:rsid w:val="007A19B1"/>
    <w:rsid w:val="007A2DF0"/>
    <w:rsid w:val="007A3DEE"/>
    <w:rsid w:val="007C22B3"/>
    <w:rsid w:val="007F5F33"/>
    <w:rsid w:val="008060C2"/>
    <w:rsid w:val="0082598E"/>
    <w:rsid w:val="00825D04"/>
    <w:rsid w:val="0082687C"/>
    <w:rsid w:val="0084019C"/>
    <w:rsid w:val="008863B3"/>
    <w:rsid w:val="0088715C"/>
    <w:rsid w:val="008953D7"/>
    <w:rsid w:val="008A50AC"/>
    <w:rsid w:val="008B5325"/>
    <w:rsid w:val="008B6A22"/>
    <w:rsid w:val="008F1FAA"/>
    <w:rsid w:val="00904E55"/>
    <w:rsid w:val="009206CE"/>
    <w:rsid w:val="00921DDA"/>
    <w:rsid w:val="00933EC8"/>
    <w:rsid w:val="00940847"/>
    <w:rsid w:val="00961FAB"/>
    <w:rsid w:val="009826B7"/>
    <w:rsid w:val="009853CD"/>
    <w:rsid w:val="009934E5"/>
    <w:rsid w:val="009A6475"/>
    <w:rsid w:val="009B49A8"/>
    <w:rsid w:val="009C333B"/>
    <w:rsid w:val="009C5033"/>
    <w:rsid w:val="009E007E"/>
    <w:rsid w:val="009E3F21"/>
    <w:rsid w:val="009E4843"/>
    <w:rsid w:val="009E537F"/>
    <w:rsid w:val="009F3D40"/>
    <w:rsid w:val="009F704F"/>
    <w:rsid w:val="00A02788"/>
    <w:rsid w:val="00A127AC"/>
    <w:rsid w:val="00A20737"/>
    <w:rsid w:val="00A26B9A"/>
    <w:rsid w:val="00A2753A"/>
    <w:rsid w:val="00A40D46"/>
    <w:rsid w:val="00A43E11"/>
    <w:rsid w:val="00A43F70"/>
    <w:rsid w:val="00A45223"/>
    <w:rsid w:val="00A466BF"/>
    <w:rsid w:val="00A57D4E"/>
    <w:rsid w:val="00A61E19"/>
    <w:rsid w:val="00A709AF"/>
    <w:rsid w:val="00A75E50"/>
    <w:rsid w:val="00A871F2"/>
    <w:rsid w:val="00AA1DE4"/>
    <w:rsid w:val="00AA23A6"/>
    <w:rsid w:val="00AA78DF"/>
    <w:rsid w:val="00AC673F"/>
    <w:rsid w:val="00AD0718"/>
    <w:rsid w:val="00AD4DFA"/>
    <w:rsid w:val="00AD5B1C"/>
    <w:rsid w:val="00AD7D8D"/>
    <w:rsid w:val="00AE4251"/>
    <w:rsid w:val="00AF7267"/>
    <w:rsid w:val="00AF7965"/>
    <w:rsid w:val="00B066BC"/>
    <w:rsid w:val="00B06B95"/>
    <w:rsid w:val="00B116F6"/>
    <w:rsid w:val="00B2580E"/>
    <w:rsid w:val="00B3043A"/>
    <w:rsid w:val="00B308E4"/>
    <w:rsid w:val="00B366FB"/>
    <w:rsid w:val="00B407A6"/>
    <w:rsid w:val="00B461D6"/>
    <w:rsid w:val="00B46525"/>
    <w:rsid w:val="00B54058"/>
    <w:rsid w:val="00B5745C"/>
    <w:rsid w:val="00B60DA1"/>
    <w:rsid w:val="00B63CE7"/>
    <w:rsid w:val="00B64261"/>
    <w:rsid w:val="00B651FB"/>
    <w:rsid w:val="00B65B30"/>
    <w:rsid w:val="00B7601E"/>
    <w:rsid w:val="00B76A9E"/>
    <w:rsid w:val="00B94FD3"/>
    <w:rsid w:val="00BA1FCE"/>
    <w:rsid w:val="00BA2AA6"/>
    <w:rsid w:val="00BD25C0"/>
    <w:rsid w:val="00C00099"/>
    <w:rsid w:val="00C33411"/>
    <w:rsid w:val="00C40F77"/>
    <w:rsid w:val="00C44092"/>
    <w:rsid w:val="00C464CD"/>
    <w:rsid w:val="00C5357D"/>
    <w:rsid w:val="00C55239"/>
    <w:rsid w:val="00C72546"/>
    <w:rsid w:val="00C73826"/>
    <w:rsid w:val="00C870E3"/>
    <w:rsid w:val="00C91678"/>
    <w:rsid w:val="00C92CB4"/>
    <w:rsid w:val="00C930FB"/>
    <w:rsid w:val="00CA3978"/>
    <w:rsid w:val="00CA6046"/>
    <w:rsid w:val="00CB5BBB"/>
    <w:rsid w:val="00CC2825"/>
    <w:rsid w:val="00CC51CE"/>
    <w:rsid w:val="00CD1861"/>
    <w:rsid w:val="00CD1916"/>
    <w:rsid w:val="00CD7DE5"/>
    <w:rsid w:val="00CE0CBC"/>
    <w:rsid w:val="00CF2BC7"/>
    <w:rsid w:val="00CF4EBA"/>
    <w:rsid w:val="00D11A9B"/>
    <w:rsid w:val="00D33649"/>
    <w:rsid w:val="00D53312"/>
    <w:rsid w:val="00D53EA0"/>
    <w:rsid w:val="00D55139"/>
    <w:rsid w:val="00D6377D"/>
    <w:rsid w:val="00D76AD2"/>
    <w:rsid w:val="00D96BF9"/>
    <w:rsid w:val="00DA780D"/>
    <w:rsid w:val="00DB0076"/>
    <w:rsid w:val="00DB03F2"/>
    <w:rsid w:val="00DD0A3C"/>
    <w:rsid w:val="00DD45E8"/>
    <w:rsid w:val="00DE043F"/>
    <w:rsid w:val="00DE04B3"/>
    <w:rsid w:val="00E01DAA"/>
    <w:rsid w:val="00E12F0C"/>
    <w:rsid w:val="00E142A3"/>
    <w:rsid w:val="00E14581"/>
    <w:rsid w:val="00E20EBB"/>
    <w:rsid w:val="00E33737"/>
    <w:rsid w:val="00E46115"/>
    <w:rsid w:val="00E527DB"/>
    <w:rsid w:val="00E53952"/>
    <w:rsid w:val="00E5623B"/>
    <w:rsid w:val="00E61611"/>
    <w:rsid w:val="00E677C9"/>
    <w:rsid w:val="00E71EB5"/>
    <w:rsid w:val="00EA230E"/>
    <w:rsid w:val="00EE4867"/>
    <w:rsid w:val="00F0781B"/>
    <w:rsid w:val="00F16245"/>
    <w:rsid w:val="00F24A70"/>
    <w:rsid w:val="00F369A5"/>
    <w:rsid w:val="00F5320F"/>
    <w:rsid w:val="00F63C1F"/>
    <w:rsid w:val="00F70FD3"/>
    <w:rsid w:val="00F724C6"/>
    <w:rsid w:val="00F81C34"/>
    <w:rsid w:val="00F8606B"/>
    <w:rsid w:val="00F971F5"/>
    <w:rsid w:val="00FA04CF"/>
    <w:rsid w:val="00FA1C2F"/>
    <w:rsid w:val="00FD2290"/>
    <w:rsid w:val="00FD3EB6"/>
    <w:rsid w:val="00FD77C7"/>
    <w:rsid w:val="00FD7911"/>
    <w:rsid w:val="00FD7E25"/>
    <w:rsid w:val="00FE3C84"/>
    <w:rsid w:val="00FF3A85"/>
    <w:rsid w:val="00FF4823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B5F1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5F1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5F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5F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5F1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65C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A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1C2F"/>
  </w:style>
  <w:style w:type="paragraph" w:styleId="ad">
    <w:name w:val="footer"/>
    <w:basedOn w:val="a"/>
    <w:link w:val="ae"/>
    <w:uiPriority w:val="99"/>
    <w:unhideWhenUsed/>
    <w:rsid w:val="00FA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1C2F"/>
  </w:style>
  <w:style w:type="paragraph" w:customStyle="1" w:styleId="ConsPlusTitle">
    <w:name w:val="ConsPlusTitle"/>
    <w:rsid w:val="0073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7338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B5F1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5F1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5F1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5F1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5F1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65C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A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1C2F"/>
  </w:style>
  <w:style w:type="paragraph" w:styleId="ad">
    <w:name w:val="footer"/>
    <w:basedOn w:val="a"/>
    <w:link w:val="ae"/>
    <w:uiPriority w:val="99"/>
    <w:unhideWhenUsed/>
    <w:rsid w:val="00FA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1C2F"/>
  </w:style>
  <w:style w:type="paragraph" w:customStyle="1" w:styleId="ConsPlusTitle">
    <w:name w:val="ConsPlusTitle"/>
    <w:rsid w:val="0073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733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D6009F869C7C2C5276337C10D4B33FDD408E0E48424B7C249B7181C738A17407E1099C9B899519C09C209C184DAF2800B04C0032387851U0x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99BE16ABBD9D5B054864BB08BCBEAE3180F85C5EFD6E0CE830AD1A7DC204ACB1343DE6BBA76C33717FA7E0D4DD7D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DEC821C58FE21053B9EAA455627626FFCAD5B79B2B9C088C3271158E7900AE51288290CEF3FBF99BAB0A2BE72E58F961C59A876AD10AE6o56AI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D4CB46A545CCF12AA6AF23EF50E928981B897C1BC353FA041D5C1638494404010A5B0D6FBA4073ABED62E30F106BBB6597CA964C92E3CDi8v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DEC821C58FE21053B9EAA455627626FFCAD5B79B2B9C088C3271158E7900AE51288290CEF3FBF795AB0A2BE72E58F961C59A876AD10AE6o56AI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8FDEC821C58FE21053B9EAA455627626FFCAD5B79B2B9C088C3271158E7900AE51288290CEF2FDF19AAB0A2BE72E58F961C59A876AD10AE6o56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56 от 27.10.2020</docTitle>
  </documentManagement>
</p:properties>
</file>

<file path=customXml/itemProps1.xml><?xml version="1.0" encoding="utf-8"?>
<ds:datastoreItem xmlns:ds="http://schemas.openxmlformats.org/officeDocument/2006/customXml" ds:itemID="{3CB72878-02B4-42A9-9605-708DFDEE9466}"/>
</file>

<file path=customXml/itemProps2.xml><?xml version="1.0" encoding="utf-8"?>
<ds:datastoreItem xmlns:ds="http://schemas.openxmlformats.org/officeDocument/2006/customXml" ds:itemID="{79372EFC-EF7F-4FA9-8FC6-00F17A70474E}"/>
</file>

<file path=customXml/itemProps3.xml><?xml version="1.0" encoding="utf-8"?>
<ds:datastoreItem xmlns:ds="http://schemas.openxmlformats.org/officeDocument/2006/customXml" ds:itemID="{6F4A781C-FF63-41C6-ADB3-AB89A5E371CC}"/>
</file>

<file path=customXml/itemProps4.xml><?xml version="1.0" encoding="utf-8"?>
<ds:datastoreItem xmlns:ds="http://schemas.openxmlformats.org/officeDocument/2006/customXml" ds:itemID="{06229D08-203A-4995-82D7-3FC1411D14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56 от 27.10.2020</dc:title>
  <dc:creator>Илюшенко Юлия Николаевна</dc:creator>
  <cp:lastModifiedBy>mishinkina</cp:lastModifiedBy>
  <cp:revision>19</cp:revision>
  <cp:lastPrinted>2020-10-26T03:22:00Z</cp:lastPrinted>
  <dcterms:created xsi:type="dcterms:W3CDTF">2020-10-08T09:01:00Z</dcterms:created>
  <dcterms:modified xsi:type="dcterms:W3CDTF">2020-10-2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